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1A3AD2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7</w:t>
      </w:r>
      <w:r w:rsidR="00411939">
        <w:rPr>
          <w:b/>
          <w:bCs/>
          <w:color w:val="FF0000"/>
          <w:sz w:val="28"/>
          <w:szCs w:val="28"/>
        </w:rPr>
        <w:t xml:space="preserve"> </w:t>
      </w:r>
      <w:r w:rsidR="00535A70">
        <w:rPr>
          <w:b/>
          <w:bCs/>
          <w:color w:val="FF0000"/>
          <w:sz w:val="28"/>
          <w:szCs w:val="28"/>
        </w:rPr>
        <w:t>н</w:t>
      </w:r>
      <w:r w:rsidR="00411939">
        <w:rPr>
          <w:b/>
          <w:bCs/>
          <w:color w:val="FF0000"/>
          <w:sz w:val="28"/>
          <w:szCs w:val="28"/>
        </w:rPr>
        <w:t>оября</w:t>
      </w:r>
      <w:r w:rsidR="003C203E">
        <w:rPr>
          <w:b/>
          <w:bCs/>
          <w:color w:val="FF0000"/>
          <w:sz w:val="28"/>
          <w:szCs w:val="28"/>
        </w:rPr>
        <w:t xml:space="preserve"> 2024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3B25EB" w:rsidRDefault="003B25EB" w:rsidP="0095060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273DD3" w:rsidRDefault="00273DD3" w:rsidP="00273DD3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1A3AD2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8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ноября  2024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273DD3" w:rsidRDefault="002C0F3E" w:rsidP="00273DD3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еременная облачность, </w:t>
      </w:r>
      <w:r w:rsidR="00273DD3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без существенных осадков.</w:t>
      </w: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Ночью и утром дымка, местами туман, местами изморозь.</w:t>
      </w:r>
    </w:p>
    <w:p w:rsidR="00273DD3" w:rsidRPr="00E017E3" w:rsidRDefault="00273DD3" w:rsidP="00273DD3">
      <w:pPr>
        <w:pStyle w:val="2"/>
        <w:spacing w:before="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н</w:t>
      </w:r>
      <w:r w:rsidRPr="002B4F00">
        <w:rPr>
          <w:b w:val="0"/>
          <w:color w:val="auto"/>
          <w:sz w:val="28"/>
          <w:szCs w:val="28"/>
        </w:rPr>
        <w:t xml:space="preserve">а дорогах </w:t>
      </w:r>
      <w:r>
        <w:rPr>
          <w:b w:val="0"/>
          <w:color w:val="auto"/>
          <w:sz w:val="28"/>
          <w:szCs w:val="28"/>
        </w:rPr>
        <w:t xml:space="preserve"> </w:t>
      </w:r>
      <w:r w:rsidRPr="002B4F00">
        <w:rPr>
          <w:b w:val="0"/>
          <w:color w:val="auto"/>
          <w:sz w:val="28"/>
          <w:szCs w:val="28"/>
        </w:rPr>
        <w:t>гололедица.</w:t>
      </w:r>
      <w:r>
        <w:rPr>
          <w:b w:val="0"/>
          <w:color w:val="auto"/>
          <w:sz w:val="28"/>
          <w:szCs w:val="28"/>
        </w:rPr>
        <w:t xml:space="preserve"> </w:t>
      </w:r>
    </w:p>
    <w:p w:rsidR="00273DD3" w:rsidRDefault="002C0F3E" w:rsidP="00273DD3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етер  юго-восточный </w:t>
      </w:r>
      <w:r w:rsidR="00F16DE1">
        <w:rPr>
          <w:sz w:val="28"/>
          <w:szCs w:val="28"/>
        </w:rPr>
        <w:t>2-7</w:t>
      </w:r>
      <w:r w:rsidR="00273DD3">
        <w:rPr>
          <w:sz w:val="28"/>
          <w:szCs w:val="28"/>
        </w:rPr>
        <w:t xml:space="preserve"> м/</w:t>
      </w:r>
      <w:proofErr w:type="gramStart"/>
      <w:r w:rsidR="00273DD3">
        <w:rPr>
          <w:sz w:val="28"/>
          <w:szCs w:val="28"/>
        </w:rPr>
        <w:t>с</w:t>
      </w:r>
      <w:proofErr w:type="gramEnd"/>
      <w:r w:rsidR="00273DD3">
        <w:rPr>
          <w:sz w:val="28"/>
          <w:szCs w:val="28"/>
        </w:rPr>
        <w:t>.</w:t>
      </w:r>
    </w:p>
    <w:p w:rsidR="00273DD3" w:rsidRDefault="00DD5A6B" w:rsidP="00273DD3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пература ночью  -15</w:t>
      </w:r>
      <w:r w:rsidR="00273DD3">
        <w:rPr>
          <w:sz w:val="28"/>
          <w:szCs w:val="28"/>
        </w:rPr>
        <w:t>,-</w:t>
      </w:r>
      <w:r>
        <w:rPr>
          <w:sz w:val="28"/>
          <w:szCs w:val="28"/>
        </w:rPr>
        <w:t>20</w:t>
      </w:r>
      <w:r w:rsidR="00273DD3">
        <w:rPr>
          <w:sz w:val="28"/>
          <w:szCs w:val="28"/>
          <w:vertAlign w:val="superscript"/>
        </w:rPr>
        <w:t>0</w:t>
      </w:r>
      <w:r w:rsidR="002C0F3E">
        <w:rPr>
          <w:sz w:val="28"/>
          <w:szCs w:val="28"/>
        </w:rPr>
        <w:t>С,  днем  -4</w:t>
      </w:r>
      <w:r w:rsidR="00273DD3">
        <w:rPr>
          <w:sz w:val="28"/>
          <w:szCs w:val="28"/>
        </w:rPr>
        <w:t>,-</w:t>
      </w:r>
      <w:r w:rsidR="002C0F3E">
        <w:rPr>
          <w:sz w:val="28"/>
          <w:szCs w:val="28"/>
        </w:rPr>
        <w:t>9</w:t>
      </w:r>
      <w:r w:rsidR="00273DD3">
        <w:rPr>
          <w:sz w:val="28"/>
          <w:szCs w:val="28"/>
          <w:vertAlign w:val="superscript"/>
        </w:rPr>
        <w:t>0</w:t>
      </w:r>
      <w:r w:rsidR="00273DD3" w:rsidRPr="00947790">
        <w:rPr>
          <w:sz w:val="28"/>
          <w:szCs w:val="28"/>
        </w:rPr>
        <w:t>С</w:t>
      </w:r>
      <w:r w:rsidR="00273DD3">
        <w:rPr>
          <w:sz w:val="28"/>
          <w:szCs w:val="28"/>
        </w:rPr>
        <w:t>.</w:t>
      </w:r>
    </w:p>
    <w:p w:rsidR="00273DD3" w:rsidRDefault="00273DD3" w:rsidP="00273DD3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E7163" w:rsidRDefault="00BE7163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86F69" w:rsidRPr="00675D7F" w:rsidRDefault="00C86F69" w:rsidP="00C86F69">
      <w:pPr>
        <w:pStyle w:val="2"/>
        <w:spacing w:before="0"/>
        <w:rPr>
          <w:rFonts w:ascii="Times New Roman" w:hAnsi="Times New Roman" w:cs="Times New Roman"/>
          <w:color w:val="FF0000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4C3090" w:rsidRDefault="004C3090" w:rsidP="004C3090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BB4119" w:rsidRPr="00190BAA" w:rsidRDefault="00D155D8" w:rsidP="001C16C5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6</w:t>
      </w:r>
      <w:r w:rsidR="002E47C2" w:rsidRPr="00190BAA">
        <w:rPr>
          <w:b/>
          <w:color w:val="000000" w:themeColor="text1"/>
          <w:sz w:val="28"/>
          <w:szCs w:val="28"/>
        </w:rPr>
        <w:t xml:space="preserve"> </w:t>
      </w:r>
      <w:r w:rsidR="00BE7163" w:rsidRPr="00190BAA">
        <w:rPr>
          <w:b/>
          <w:color w:val="000000" w:themeColor="text1"/>
          <w:sz w:val="28"/>
          <w:szCs w:val="28"/>
        </w:rPr>
        <w:t>н</w:t>
      </w:r>
      <w:r w:rsidR="00776417" w:rsidRPr="00190BAA">
        <w:rPr>
          <w:b/>
          <w:color w:val="000000" w:themeColor="text1"/>
          <w:sz w:val="28"/>
          <w:szCs w:val="28"/>
        </w:rPr>
        <w:t>оября</w:t>
      </w:r>
      <w:r w:rsidR="00F271A4" w:rsidRPr="00190BAA">
        <w:rPr>
          <w:b/>
          <w:color w:val="000000" w:themeColor="text1"/>
          <w:sz w:val="28"/>
          <w:szCs w:val="28"/>
        </w:rPr>
        <w:t xml:space="preserve"> </w:t>
      </w:r>
      <w:r w:rsidR="00107C57" w:rsidRPr="00190BAA">
        <w:rPr>
          <w:b/>
          <w:color w:val="000000" w:themeColor="text1"/>
          <w:sz w:val="28"/>
          <w:szCs w:val="28"/>
        </w:rPr>
        <w:t xml:space="preserve"> </w:t>
      </w:r>
      <w:r w:rsidR="000235D6" w:rsidRPr="00190BAA">
        <w:rPr>
          <w:b/>
          <w:color w:val="000000" w:themeColor="text1"/>
          <w:sz w:val="28"/>
          <w:szCs w:val="28"/>
        </w:rPr>
        <w:t>(13.00 час и 19.00 час</w:t>
      </w:r>
      <w:proofErr w:type="gramStart"/>
      <w:r w:rsidR="003D6F2B" w:rsidRPr="00190BAA">
        <w:rPr>
          <w:b/>
          <w:color w:val="000000" w:themeColor="text1"/>
          <w:sz w:val="28"/>
          <w:szCs w:val="28"/>
        </w:rPr>
        <w:t xml:space="preserve"> </w:t>
      </w:r>
      <w:r w:rsidR="000235D6" w:rsidRPr="00190BAA">
        <w:rPr>
          <w:b/>
          <w:color w:val="000000" w:themeColor="text1"/>
          <w:sz w:val="28"/>
          <w:szCs w:val="28"/>
        </w:rPr>
        <w:t>)</w:t>
      </w:r>
      <w:proofErr w:type="gramEnd"/>
      <w:r w:rsidR="000235D6" w:rsidRPr="00190BAA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6C7D44" w:rsidRPr="006A7C8F" w:rsidRDefault="006A7C8F" w:rsidP="002C2952">
      <w:pPr>
        <w:pStyle w:val="a9"/>
        <w:spacing w:before="0" w:beforeAutospacing="0" w:after="0" w:afterAutospacing="0"/>
        <w:rPr>
          <w:rStyle w:val="a8"/>
          <w:b w:val="0"/>
          <w:sz w:val="28"/>
          <w:szCs w:val="28"/>
        </w:rPr>
      </w:pPr>
      <w:r w:rsidRPr="006A7C8F">
        <w:rPr>
          <w:rStyle w:val="a8"/>
          <w:sz w:val="28"/>
          <w:szCs w:val="28"/>
        </w:rPr>
        <w:t>Сероводород</w:t>
      </w:r>
      <w:r w:rsidR="00864546">
        <w:rPr>
          <w:rStyle w:val="a8"/>
          <w:b w:val="0"/>
          <w:sz w:val="28"/>
          <w:szCs w:val="28"/>
        </w:rPr>
        <w:t xml:space="preserve"> в Центральном,</w:t>
      </w:r>
      <w:r w:rsidRPr="006A7C8F">
        <w:rPr>
          <w:rStyle w:val="a8"/>
          <w:b w:val="0"/>
          <w:sz w:val="28"/>
          <w:szCs w:val="28"/>
        </w:rPr>
        <w:t xml:space="preserve"> Кузнецком</w:t>
      </w:r>
      <w:r w:rsidR="00864546">
        <w:rPr>
          <w:rStyle w:val="a8"/>
          <w:b w:val="0"/>
          <w:sz w:val="28"/>
          <w:szCs w:val="28"/>
        </w:rPr>
        <w:t xml:space="preserve">, Куйбышевском </w:t>
      </w:r>
      <w:r w:rsidRPr="006A7C8F">
        <w:rPr>
          <w:rStyle w:val="a8"/>
          <w:b w:val="0"/>
          <w:sz w:val="28"/>
          <w:szCs w:val="28"/>
        </w:rPr>
        <w:t xml:space="preserve"> районах.</w:t>
      </w:r>
    </w:p>
    <w:p w:rsidR="006A7C8F" w:rsidRPr="006A7C8F" w:rsidRDefault="006A7C8F" w:rsidP="002C2952">
      <w:pPr>
        <w:pStyle w:val="a9"/>
        <w:spacing w:before="0" w:beforeAutospacing="0" w:after="0" w:afterAutospacing="0"/>
        <w:rPr>
          <w:rStyle w:val="a8"/>
          <w:b w:val="0"/>
          <w:sz w:val="28"/>
          <w:szCs w:val="28"/>
        </w:rPr>
      </w:pPr>
      <w:r w:rsidRPr="006A7C8F">
        <w:rPr>
          <w:rStyle w:val="a8"/>
          <w:sz w:val="28"/>
          <w:szCs w:val="28"/>
        </w:rPr>
        <w:t>Оксид азота</w:t>
      </w:r>
      <w:r w:rsidRPr="006A7C8F">
        <w:rPr>
          <w:rStyle w:val="a8"/>
          <w:b w:val="0"/>
          <w:sz w:val="28"/>
          <w:szCs w:val="28"/>
        </w:rPr>
        <w:t xml:space="preserve"> в Центральном районе</w:t>
      </w:r>
    </w:p>
    <w:p w:rsidR="0056494A" w:rsidRDefault="0056494A" w:rsidP="0095060C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947790" w:rsidRPr="00190BAA" w:rsidRDefault="00D155D8" w:rsidP="00947790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7</w:t>
      </w:r>
      <w:r w:rsidR="00947790" w:rsidRPr="00190BAA">
        <w:rPr>
          <w:b/>
          <w:color w:val="000000" w:themeColor="text1"/>
          <w:sz w:val="28"/>
          <w:szCs w:val="28"/>
        </w:rPr>
        <w:t xml:space="preserve"> ноября  (01.00 час</w:t>
      </w:r>
      <w:r w:rsidR="00947790">
        <w:rPr>
          <w:b/>
          <w:color w:val="000000" w:themeColor="text1"/>
          <w:sz w:val="28"/>
          <w:szCs w:val="28"/>
        </w:rPr>
        <w:t xml:space="preserve">  и  07.00 час</w:t>
      </w:r>
      <w:r w:rsidR="00947790" w:rsidRPr="00190BAA">
        <w:rPr>
          <w:b/>
          <w:color w:val="000000" w:themeColor="text1"/>
          <w:sz w:val="28"/>
          <w:szCs w:val="28"/>
        </w:rPr>
        <w:t>) превышение ПДК:</w:t>
      </w:r>
    </w:p>
    <w:p w:rsidR="00947790" w:rsidRPr="00947790" w:rsidRDefault="006A7C8F" w:rsidP="00947790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A7C8F">
        <w:rPr>
          <w:rStyle w:val="a8"/>
          <w:sz w:val="28"/>
          <w:szCs w:val="28"/>
        </w:rPr>
        <w:t>Сероводород</w:t>
      </w:r>
      <w:r w:rsidRPr="006A7C8F">
        <w:rPr>
          <w:rStyle w:val="a8"/>
          <w:b w:val="0"/>
          <w:sz w:val="28"/>
          <w:szCs w:val="28"/>
        </w:rPr>
        <w:t xml:space="preserve"> в Центральном</w:t>
      </w:r>
      <w:r>
        <w:rPr>
          <w:rStyle w:val="a8"/>
          <w:b w:val="0"/>
          <w:sz w:val="28"/>
          <w:szCs w:val="28"/>
        </w:rPr>
        <w:t xml:space="preserve"> </w:t>
      </w:r>
      <w:r w:rsidR="00864546" w:rsidRPr="006A7C8F">
        <w:rPr>
          <w:rStyle w:val="a8"/>
          <w:b w:val="0"/>
          <w:sz w:val="28"/>
          <w:szCs w:val="28"/>
        </w:rPr>
        <w:t>Кузнецком</w:t>
      </w:r>
      <w:r w:rsidR="00864546">
        <w:rPr>
          <w:rStyle w:val="a8"/>
          <w:b w:val="0"/>
          <w:sz w:val="28"/>
          <w:szCs w:val="28"/>
        </w:rPr>
        <w:t xml:space="preserve">, Куйбышевском </w:t>
      </w:r>
      <w:r w:rsidR="00864546" w:rsidRPr="006A7C8F">
        <w:rPr>
          <w:rStyle w:val="a8"/>
          <w:b w:val="0"/>
          <w:sz w:val="28"/>
          <w:szCs w:val="28"/>
        </w:rPr>
        <w:t xml:space="preserve"> районах.</w:t>
      </w:r>
    </w:p>
    <w:p w:rsidR="00947790" w:rsidRDefault="00947790" w:rsidP="0095060C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</w:p>
    <w:p w:rsidR="00C81BDA" w:rsidRDefault="0095060C" w:rsidP="0095060C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 </w:t>
      </w:r>
    </w:p>
    <w:p w:rsidR="00EC3207" w:rsidRDefault="00EC3207" w:rsidP="0095060C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:rsidR="007C46FF" w:rsidRDefault="00D155D8" w:rsidP="007E2E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 w:rsidR="003A76CE">
        <w:rPr>
          <w:b/>
          <w:bCs/>
          <w:sz w:val="28"/>
          <w:szCs w:val="28"/>
        </w:rPr>
        <w:t xml:space="preserve"> ноября</w:t>
      </w:r>
      <w:r w:rsidR="00842D5C">
        <w:rPr>
          <w:b/>
          <w:bCs/>
          <w:sz w:val="28"/>
          <w:szCs w:val="28"/>
        </w:rPr>
        <w:t xml:space="preserve"> </w:t>
      </w:r>
      <w:r w:rsidR="003B25EB">
        <w:rPr>
          <w:b/>
          <w:bCs/>
          <w:sz w:val="28"/>
          <w:szCs w:val="28"/>
        </w:rPr>
        <w:t xml:space="preserve"> </w:t>
      </w:r>
      <w:r w:rsidR="003C203E">
        <w:rPr>
          <w:b/>
          <w:bCs/>
          <w:sz w:val="28"/>
          <w:szCs w:val="28"/>
        </w:rPr>
        <w:t>2024</w:t>
      </w:r>
      <w:r w:rsidR="00177FDB">
        <w:rPr>
          <w:b/>
          <w:bCs/>
          <w:sz w:val="28"/>
          <w:szCs w:val="28"/>
        </w:rPr>
        <w:t>г</w:t>
      </w:r>
      <w:r w:rsidR="006040CE">
        <w:rPr>
          <w:b/>
          <w:bCs/>
          <w:sz w:val="28"/>
          <w:szCs w:val="28"/>
        </w:rPr>
        <w:t xml:space="preserve"> </w:t>
      </w:r>
      <w:r w:rsidR="007C46FF">
        <w:rPr>
          <w:b/>
          <w:bCs/>
          <w:sz w:val="28"/>
          <w:szCs w:val="28"/>
        </w:rPr>
        <w:t>ожидается</w:t>
      </w:r>
      <w:r w:rsidR="0020686B">
        <w:rPr>
          <w:b/>
          <w:bCs/>
          <w:sz w:val="28"/>
          <w:szCs w:val="28"/>
        </w:rPr>
        <w:t xml:space="preserve"> повышенный уровень загрязнения, предпр</w:t>
      </w:r>
      <w:r w:rsidR="0020686B">
        <w:rPr>
          <w:b/>
          <w:bCs/>
          <w:sz w:val="28"/>
          <w:szCs w:val="28"/>
        </w:rPr>
        <w:t>и</w:t>
      </w:r>
      <w:r w:rsidR="0020686B">
        <w:rPr>
          <w:b/>
          <w:bCs/>
          <w:sz w:val="28"/>
          <w:szCs w:val="28"/>
        </w:rPr>
        <w:t>ятиям города передан режим НМУ</w:t>
      </w:r>
      <w:r w:rsidR="00EB01C1">
        <w:rPr>
          <w:b/>
          <w:bCs/>
          <w:sz w:val="28"/>
          <w:szCs w:val="28"/>
        </w:rPr>
        <w:t xml:space="preserve"> 1 степени опасности</w:t>
      </w:r>
      <w:r w:rsidR="0020686B">
        <w:rPr>
          <w:b/>
          <w:bCs/>
          <w:sz w:val="28"/>
          <w:szCs w:val="28"/>
        </w:rPr>
        <w:t>.</w:t>
      </w:r>
    </w:p>
    <w:p w:rsidR="000F31B5" w:rsidRDefault="000F31B5" w:rsidP="000F31B5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F31B5" w:rsidRPr="003513FB" w:rsidRDefault="000F31B5" w:rsidP="007E2EE7">
      <w:pPr>
        <w:rPr>
          <w:b/>
          <w:bCs/>
          <w:sz w:val="28"/>
          <w:szCs w:val="28"/>
        </w:rPr>
      </w:pPr>
    </w:p>
    <w:p w:rsidR="007267E2" w:rsidRDefault="007267E2">
      <w:pPr>
        <w:rPr>
          <w:b/>
          <w:bCs/>
          <w:color w:val="FF0000"/>
          <w:sz w:val="28"/>
          <w:szCs w:val="28"/>
        </w:rPr>
      </w:pPr>
    </w:p>
    <w:p w:rsidR="00365ECA" w:rsidRDefault="00365ECA">
      <w:pPr>
        <w:rPr>
          <w:b/>
          <w:bCs/>
          <w:color w:val="FF0000"/>
          <w:sz w:val="28"/>
          <w:szCs w:val="28"/>
        </w:rPr>
      </w:pPr>
    </w:p>
    <w:sectPr w:rsidR="00365ECA" w:rsidSect="003C7017">
      <w:pgSz w:w="11906" w:h="16838"/>
      <w:pgMar w:top="539" w:right="92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AE5"/>
    <w:rsid w:val="000037FF"/>
    <w:rsid w:val="00004113"/>
    <w:rsid w:val="0000475D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A18"/>
    <w:rsid w:val="00032D1A"/>
    <w:rsid w:val="00032E94"/>
    <w:rsid w:val="000338BC"/>
    <w:rsid w:val="00035500"/>
    <w:rsid w:val="00036624"/>
    <w:rsid w:val="00037352"/>
    <w:rsid w:val="00037649"/>
    <w:rsid w:val="00041292"/>
    <w:rsid w:val="00041F21"/>
    <w:rsid w:val="00042A74"/>
    <w:rsid w:val="00043FFB"/>
    <w:rsid w:val="00044D8D"/>
    <w:rsid w:val="00046211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45"/>
    <w:rsid w:val="00057928"/>
    <w:rsid w:val="00057B4E"/>
    <w:rsid w:val="000619C0"/>
    <w:rsid w:val="0006204F"/>
    <w:rsid w:val="00062161"/>
    <w:rsid w:val="00062B9B"/>
    <w:rsid w:val="00063C0A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BAE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5108"/>
    <w:rsid w:val="000A59D2"/>
    <w:rsid w:val="000A6AC0"/>
    <w:rsid w:val="000A775F"/>
    <w:rsid w:val="000B0487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31B5"/>
    <w:rsid w:val="000F32A1"/>
    <w:rsid w:val="000F43F4"/>
    <w:rsid w:val="000F4C2E"/>
    <w:rsid w:val="000F4D8D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926"/>
    <w:rsid w:val="00130D02"/>
    <w:rsid w:val="00130E76"/>
    <w:rsid w:val="001314B5"/>
    <w:rsid w:val="00131500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1A71"/>
    <w:rsid w:val="00171C49"/>
    <w:rsid w:val="0017219D"/>
    <w:rsid w:val="001721EA"/>
    <w:rsid w:val="00172268"/>
    <w:rsid w:val="001723AE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FBD"/>
    <w:rsid w:val="001B13B2"/>
    <w:rsid w:val="001B2FF5"/>
    <w:rsid w:val="001B4256"/>
    <w:rsid w:val="001B4439"/>
    <w:rsid w:val="001B514E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30CF"/>
    <w:rsid w:val="001F4297"/>
    <w:rsid w:val="001F4955"/>
    <w:rsid w:val="001F4D52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4A65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95A"/>
    <w:rsid w:val="00240C4C"/>
    <w:rsid w:val="00241EB0"/>
    <w:rsid w:val="00242062"/>
    <w:rsid w:val="00242798"/>
    <w:rsid w:val="00242D65"/>
    <w:rsid w:val="00242E35"/>
    <w:rsid w:val="002431E5"/>
    <w:rsid w:val="00243246"/>
    <w:rsid w:val="00243E84"/>
    <w:rsid w:val="00245648"/>
    <w:rsid w:val="002458A8"/>
    <w:rsid w:val="002459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C3E"/>
    <w:rsid w:val="00260DFE"/>
    <w:rsid w:val="00260E6A"/>
    <w:rsid w:val="00260E87"/>
    <w:rsid w:val="002618AD"/>
    <w:rsid w:val="0026223D"/>
    <w:rsid w:val="00262D52"/>
    <w:rsid w:val="00263CE5"/>
    <w:rsid w:val="002646CF"/>
    <w:rsid w:val="00267F24"/>
    <w:rsid w:val="0027010D"/>
    <w:rsid w:val="00271C8F"/>
    <w:rsid w:val="002728FF"/>
    <w:rsid w:val="00272C85"/>
    <w:rsid w:val="0027345D"/>
    <w:rsid w:val="002739C8"/>
    <w:rsid w:val="00273DD3"/>
    <w:rsid w:val="00273EE6"/>
    <w:rsid w:val="00274134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725F"/>
    <w:rsid w:val="0028757E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7B86"/>
    <w:rsid w:val="002B1144"/>
    <w:rsid w:val="002B1D76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B0B"/>
    <w:rsid w:val="002D535D"/>
    <w:rsid w:val="002D6990"/>
    <w:rsid w:val="002D6BE2"/>
    <w:rsid w:val="002D6D99"/>
    <w:rsid w:val="002D70C7"/>
    <w:rsid w:val="002D7164"/>
    <w:rsid w:val="002D7F26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8A8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17FA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FE3"/>
    <w:rsid w:val="00364496"/>
    <w:rsid w:val="00365444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70FC"/>
    <w:rsid w:val="00380938"/>
    <w:rsid w:val="003820EF"/>
    <w:rsid w:val="00382232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AA0"/>
    <w:rsid w:val="003D7BE0"/>
    <w:rsid w:val="003D7EEE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F10"/>
    <w:rsid w:val="0040139D"/>
    <w:rsid w:val="00401430"/>
    <w:rsid w:val="004014F3"/>
    <w:rsid w:val="00401BBD"/>
    <w:rsid w:val="00401D85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10A3"/>
    <w:rsid w:val="00411939"/>
    <w:rsid w:val="00411FD5"/>
    <w:rsid w:val="0041260F"/>
    <w:rsid w:val="00412EFE"/>
    <w:rsid w:val="00413A4F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754F"/>
    <w:rsid w:val="00441737"/>
    <w:rsid w:val="00442136"/>
    <w:rsid w:val="00443329"/>
    <w:rsid w:val="004437DA"/>
    <w:rsid w:val="00445173"/>
    <w:rsid w:val="0044551C"/>
    <w:rsid w:val="00446EB0"/>
    <w:rsid w:val="0045055D"/>
    <w:rsid w:val="0045124E"/>
    <w:rsid w:val="00452499"/>
    <w:rsid w:val="0045260D"/>
    <w:rsid w:val="00453D2A"/>
    <w:rsid w:val="00454578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673E"/>
    <w:rsid w:val="00480F5D"/>
    <w:rsid w:val="00481283"/>
    <w:rsid w:val="00481612"/>
    <w:rsid w:val="00481AED"/>
    <w:rsid w:val="00481D7A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F2A"/>
    <w:rsid w:val="004976C1"/>
    <w:rsid w:val="00497923"/>
    <w:rsid w:val="00497D7C"/>
    <w:rsid w:val="00497EBE"/>
    <w:rsid w:val="004A0995"/>
    <w:rsid w:val="004A22C8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4771"/>
    <w:rsid w:val="004B47CE"/>
    <w:rsid w:val="004B4F73"/>
    <w:rsid w:val="004B5963"/>
    <w:rsid w:val="004B5B42"/>
    <w:rsid w:val="004B5BAB"/>
    <w:rsid w:val="004B5CC8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163A"/>
    <w:rsid w:val="004D1CB7"/>
    <w:rsid w:val="004D1CEB"/>
    <w:rsid w:val="004D1D36"/>
    <w:rsid w:val="004D3D0F"/>
    <w:rsid w:val="004D43EA"/>
    <w:rsid w:val="004D53AA"/>
    <w:rsid w:val="004D5621"/>
    <w:rsid w:val="004D624C"/>
    <w:rsid w:val="004D7195"/>
    <w:rsid w:val="004E0D0A"/>
    <w:rsid w:val="004E1B18"/>
    <w:rsid w:val="004E25DB"/>
    <w:rsid w:val="004E3D90"/>
    <w:rsid w:val="004E5130"/>
    <w:rsid w:val="004E5C1B"/>
    <w:rsid w:val="004E5EA3"/>
    <w:rsid w:val="004E6511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AA"/>
    <w:rsid w:val="00514CCF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395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BB"/>
    <w:rsid w:val="005A38ED"/>
    <w:rsid w:val="005A42CE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8BD"/>
    <w:rsid w:val="005C0988"/>
    <w:rsid w:val="005C1F12"/>
    <w:rsid w:val="005C1F1F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4ED"/>
    <w:rsid w:val="005E47DA"/>
    <w:rsid w:val="005E487B"/>
    <w:rsid w:val="005E5144"/>
    <w:rsid w:val="005E54C4"/>
    <w:rsid w:val="005E644D"/>
    <w:rsid w:val="005E6863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29F"/>
    <w:rsid w:val="00632E02"/>
    <w:rsid w:val="00633228"/>
    <w:rsid w:val="00633586"/>
    <w:rsid w:val="00633CDC"/>
    <w:rsid w:val="00634141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F7F"/>
    <w:rsid w:val="0066347A"/>
    <w:rsid w:val="00663C70"/>
    <w:rsid w:val="00663CCC"/>
    <w:rsid w:val="0066412A"/>
    <w:rsid w:val="0066421B"/>
    <w:rsid w:val="006645F7"/>
    <w:rsid w:val="00665424"/>
    <w:rsid w:val="0066748B"/>
    <w:rsid w:val="00670E89"/>
    <w:rsid w:val="0067130A"/>
    <w:rsid w:val="006715F8"/>
    <w:rsid w:val="006717AE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DF0"/>
    <w:rsid w:val="006804E7"/>
    <w:rsid w:val="0068054D"/>
    <w:rsid w:val="0068083D"/>
    <w:rsid w:val="006818EE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157D"/>
    <w:rsid w:val="00693796"/>
    <w:rsid w:val="006941DC"/>
    <w:rsid w:val="0069470F"/>
    <w:rsid w:val="00694931"/>
    <w:rsid w:val="00694D18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6393"/>
    <w:rsid w:val="006A6D9B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363B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BB1"/>
    <w:rsid w:val="00714DD3"/>
    <w:rsid w:val="00715194"/>
    <w:rsid w:val="0071702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BBF"/>
    <w:rsid w:val="00761159"/>
    <w:rsid w:val="00761E10"/>
    <w:rsid w:val="00762216"/>
    <w:rsid w:val="00762431"/>
    <w:rsid w:val="0076250F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BA0"/>
    <w:rsid w:val="00783E46"/>
    <w:rsid w:val="00785D45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7C5"/>
    <w:rsid w:val="007A5B76"/>
    <w:rsid w:val="007A6A91"/>
    <w:rsid w:val="007A7304"/>
    <w:rsid w:val="007A73E6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6904"/>
    <w:rsid w:val="007C782B"/>
    <w:rsid w:val="007D119F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F030D"/>
    <w:rsid w:val="007F0583"/>
    <w:rsid w:val="007F13EB"/>
    <w:rsid w:val="007F188B"/>
    <w:rsid w:val="007F21BE"/>
    <w:rsid w:val="007F3F2F"/>
    <w:rsid w:val="007F414A"/>
    <w:rsid w:val="007F46BF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F03"/>
    <w:rsid w:val="00840FE5"/>
    <w:rsid w:val="00841964"/>
    <w:rsid w:val="008425DA"/>
    <w:rsid w:val="00842D5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CA"/>
    <w:rsid w:val="00861D8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37B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1759"/>
    <w:rsid w:val="008B1965"/>
    <w:rsid w:val="008B3C86"/>
    <w:rsid w:val="008B41BF"/>
    <w:rsid w:val="008B5A56"/>
    <w:rsid w:val="008B5F75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45D"/>
    <w:rsid w:val="008E1C9A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69DE"/>
    <w:rsid w:val="00927205"/>
    <w:rsid w:val="009275B6"/>
    <w:rsid w:val="00927E51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DB7"/>
    <w:rsid w:val="009528B3"/>
    <w:rsid w:val="009533E2"/>
    <w:rsid w:val="009540C2"/>
    <w:rsid w:val="0095422F"/>
    <w:rsid w:val="00955212"/>
    <w:rsid w:val="00955C45"/>
    <w:rsid w:val="00956A7C"/>
    <w:rsid w:val="00956AA6"/>
    <w:rsid w:val="00957A84"/>
    <w:rsid w:val="00960370"/>
    <w:rsid w:val="00960FB5"/>
    <w:rsid w:val="00961A68"/>
    <w:rsid w:val="0096231F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E43"/>
    <w:rsid w:val="00972EA7"/>
    <w:rsid w:val="00973E21"/>
    <w:rsid w:val="0097515F"/>
    <w:rsid w:val="00975D0D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613A"/>
    <w:rsid w:val="00986DAA"/>
    <w:rsid w:val="00986EBD"/>
    <w:rsid w:val="009900B0"/>
    <w:rsid w:val="009902C2"/>
    <w:rsid w:val="0099061B"/>
    <w:rsid w:val="00990DBF"/>
    <w:rsid w:val="00992957"/>
    <w:rsid w:val="00992E76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2066"/>
    <w:rsid w:val="009B24EB"/>
    <w:rsid w:val="009B2820"/>
    <w:rsid w:val="009B4784"/>
    <w:rsid w:val="009B4C3E"/>
    <w:rsid w:val="009B6152"/>
    <w:rsid w:val="009B6379"/>
    <w:rsid w:val="009B780A"/>
    <w:rsid w:val="009B7B4D"/>
    <w:rsid w:val="009C0673"/>
    <w:rsid w:val="009C0D98"/>
    <w:rsid w:val="009C26E1"/>
    <w:rsid w:val="009C339B"/>
    <w:rsid w:val="009C58DF"/>
    <w:rsid w:val="009C61CC"/>
    <w:rsid w:val="009C62B5"/>
    <w:rsid w:val="009C6CDD"/>
    <w:rsid w:val="009C6E5B"/>
    <w:rsid w:val="009D2791"/>
    <w:rsid w:val="009D2CA7"/>
    <w:rsid w:val="009D3283"/>
    <w:rsid w:val="009D3453"/>
    <w:rsid w:val="009D3C2C"/>
    <w:rsid w:val="009D40E6"/>
    <w:rsid w:val="009D4FC0"/>
    <w:rsid w:val="009D6B54"/>
    <w:rsid w:val="009D7104"/>
    <w:rsid w:val="009D720A"/>
    <w:rsid w:val="009D7234"/>
    <w:rsid w:val="009D7254"/>
    <w:rsid w:val="009E0505"/>
    <w:rsid w:val="009E19BD"/>
    <w:rsid w:val="009E2A7D"/>
    <w:rsid w:val="009E2FFA"/>
    <w:rsid w:val="009E30A0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570B"/>
    <w:rsid w:val="00A3575B"/>
    <w:rsid w:val="00A359C8"/>
    <w:rsid w:val="00A372DB"/>
    <w:rsid w:val="00A373F0"/>
    <w:rsid w:val="00A37863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ABF"/>
    <w:rsid w:val="00A86BF1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4506"/>
    <w:rsid w:val="00AA4519"/>
    <w:rsid w:val="00AA5FB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DF1"/>
    <w:rsid w:val="00AB7E46"/>
    <w:rsid w:val="00AB7EEB"/>
    <w:rsid w:val="00AC0900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5EF"/>
    <w:rsid w:val="00B110FB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103D"/>
    <w:rsid w:val="00B21EBB"/>
    <w:rsid w:val="00B21FA3"/>
    <w:rsid w:val="00B225EB"/>
    <w:rsid w:val="00B22A9E"/>
    <w:rsid w:val="00B22FD2"/>
    <w:rsid w:val="00B22FF4"/>
    <w:rsid w:val="00B230B2"/>
    <w:rsid w:val="00B23A15"/>
    <w:rsid w:val="00B23C30"/>
    <w:rsid w:val="00B24476"/>
    <w:rsid w:val="00B2497B"/>
    <w:rsid w:val="00B26402"/>
    <w:rsid w:val="00B274EA"/>
    <w:rsid w:val="00B27A09"/>
    <w:rsid w:val="00B30233"/>
    <w:rsid w:val="00B3028A"/>
    <w:rsid w:val="00B3065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BA7"/>
    <w:rsid w:val="00B82106"/>
    <w:rsid w:val="00B82AB7"/>
    <w:rsid w:val="00B82BB5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3006"/>
    <w:rsid w:val="00BA37ED"/>
    <w:rsid w:val="00BA3AF7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50FF"/>
    <w:rsid w:val="00BC592E"/>
    <w:rsid w:val="00BC5BB9"/>
    <w:rsid w:val="00BC5C1F"/>
    <w:rsid w:val="00BC5C37"/>
    <w:rsid w:val="00BC5C9C"/>
    <w:rsid w:val="00BC639D"/>
    <w:rsid w:val="00BC73D8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B4A"/>
    <w:rsid w:val="00BE4EEA"/>
    <w:rsid w:val="00BE556E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79"/>
    <w:rsid w:val="00C0698A"/>
    <w:rsid w:val="00C077D6"/>
    <w:rsid w:val="00C07E84"/>
    <w:rsid w:val="00C07F89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E67"/>
    <w:rsid w:val="00C1741D"/>
    <w:rsid w:val="00C249F1"/>
    <w:rsid w:val="00C24F9C"/>
    <w:rsid w:val="00C254D6"/>
    <w:rsid w:val="00C25A16"/>
    <w:rsid w:val="00C269E4"/>
    <w:rsid w:val="00C26C7D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B"/>
    <w:rsid w:val="00C37F5F"/>
    <w:rsid w:val="00C41E1F"/>
    <w:rsid w:val="00C421D4"/>
    <w:rsid w:val="00C42C30"/>
    <w:rsid w:val="00C42CC0"/>
    <w:rsid w:val="00C43876"/>
    <w:rsid w:val="00C441E0"/>
    <w:rsid w:val="00C4433C"/>
    <w:rsid w:val="00C45577"/>
    <w:rsid w:val="00C45BFC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241"/>
    <w:rsid w:val="00C623C0"/>
    <w:rsid w:val="00C62650"/>
    <w:rsid w:val="00C63419"/>
    <w:rsid w:val="00C63C29"/>
    <w:rsid w:val="00C64433"/>
    <w:rsid w:val="00C6568A"/>
    <w:rsid w:val="00C66060"/>
    <w:rsid w:val="00C66103"/>
    <w:rsid w:val="00C66582"/>
    <w:rsid w:val="00C67AA5"/>
    <w:rsid w:val="00C70B84"/>
    <w:rsid w:val="00C7126F"/>
    <w:rsid w:val="00C71726"/>
    <w:rsid w:val="00C73A42"/>
    <w:rsid w:val="00C74609"/>
    <w:rsid w:val="00C746D1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4AFE"/>
    <w:rsid w:val="00CE548A"/>
    <w:rsid w:val="00CE607C"/>
    <w:rsid w:val="00CE7DA8"/>
    <w:rsid w:val="00CF06B2"/>
    <w:rsid w:val="00CF0CB6"/>
    <w:rsid w:val="00CF172E"/>
    <w:rsid w:val="00CF1B1D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114E7"/>
    <w:rsid w:val="00D11EED"/>
    <w:rsid w:val="00D13196"/>
    <w:rsid w:val="00D1326D"/>
    <w:rsid w:val="00D13E87"/>
    <w:rsid w:val="00D155D8"/>
    <w:rsid w:val="00D15C2E"/>
    <w:rsid w:val="00D16468"/>
    <w:rsid w:val="00D179E8"/>
    <w:rsid w:val="00D17C2C"/>
    <w:rsid w:val="00D17D2A"/>
    <w:rsid w:val="00D20306"/>
    <w:rsid w:val="00D21008"/>
    <w:rsid w:val="00D2138E"/>
    <w:rsid w:val="00D228A5"/>
    <w:rsid w:val="00D245EA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8D2"/>
    <w:rsid w:val="00D34DEE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53965"/>
    <w:rsid w:val="00D53E33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EBB"/>
    <w:rsid w:val="00D81FE4"/>
    <w:rsid w:val="00D82878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B0625"/>
    <w:rsid w:val="00DB2970"/>
    <w:rsid w:val="00DB2CCA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5CC6"/>
    <w:rsid w:val="00DC621E"/>
    <w:rsid w:val="00DC6E08"/>
    <w:rsid w:val="00DC7014"/>
    <w:rsid w:val="00DD0947"/>
    <w:rsid w:val="00DD0965"/>
    <w:rsid w:val="00DD0A4B"/>
    <w:rsid w:val="00DD1065"/>
    <w:rsid w:val="00DD14EE"/>
    <w:rsid w:val="00DD1DE3"/>
    <w:rsid w:val="00DD2A2D"/>
    <w:rsid w:val="00DD2F07"/>
    <w:rsid w:val="00DD38A2"/>
    <w:rsid w:val="00DD3A2F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23E9"/>
    <w:rsid w:val="00DE27AA"/>
    <w:rsid w:val="00DE3025"/>
    <w:rsid w:val="00DE31AA"/>
    <w:rsid w:val="00DE324D"/>
    <w:rsid w:val="00DE3F38"/>
    <w:rsid w:val="00DE452C"/>
    <w:rsid w:val="00DE468B"/>
    <w:rsid w:val="00DE5AC2"/>
    <w:rsid w:val="00DE5DF8"/>
    <w:rsid w:val="00DE6286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30111"/>
    <w:rsid w:val="00E304F2"/>
    <w:rsid w:val="00E318F8"/>
    <w:rsid w:val="00E324E3"/>
    <w:rsid w:val="00E3415C"/>
    <w:rsid w:val="00E34184"/>
    <w:rsid w:val="00E345C4"/>
    <w:rsid w:val="00E3696A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C2"/>
    <w:rsid w:val="00E8532A"/>
    <w:rsid w:val="00E858FA"/>
    <w:rsid w:val="00E860AA"/>
    <w:rsid w:val="00E86AC9"/>
    <w:rsid w:val="00E8791B"/>
    <w:rsid w:val="00E87ED4"/>
    <w:rsid w:val="00E90367"/>
    <w:rsid w:val="00E90B1D"/>
    <w:rsid w:val="00E90F03"/>
    <w:rsid w:val="00E9101A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AA2"/>
    <w:rsid w:val="00F34141"/>
    <w:rsid w:val="00F343AC"/>
    <w:rsid w:val="00F35C3A"/>
    <w:rsid w:val="00F36082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65B"/>
    <w:rsid w:val="00F55D1E"/>
    <w:rsid w:val="00F56543"/>
    <w:rsid w:val="00F57B57"/>
    <w:rsid w:val="00F57BC0"/>
    <w:rsid w:val="00F57F89"/>
    <w:rsid w:val="00F61568"/>
    <w:rsid w:val="00F618B8"/>
    <w:rsid w:val="00F61D6C"/>
    <w:rsid w:val="00F62B21"/>
    <w:rsid w:val="00F635CF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D16"/>
    <w:rsid w:val="00F72735"/>
    <w:rsid w:val="00F72C55"/>
    <w:rsid w:val="00F73A42"/>
    <w:rsid w:val="00F73E0D"/>
    <w:rsid w:val="00F74954"/>
    <w:rsid w:val="00F755AB"/>
    <w:rsid w:val="00F756DF"/>
    <w:rsid w:val="00F76553"/>
    <w:rsid w:val="00F7674C"/>
    <w:rsid w:val="00F8097A"/>
    <w:rsid w:val="00F80CBD"/>
    <w:rsid w:val="00F8199C"/>
    <w:rsid w:val="00F82F2F"/>
    <w:rsid w:val="00F831EF"/>
    <w:rsid w:val="00F83770"/>
    <w:rsid w:val="00F84E0C"/>
    <w:rsid w:val="00F850AD"/>
    <w:rsid w:val="00F85506"/>
    <w:rsid w:val="00F855B1"/>
    <w:rsid w:val="00F85CC8"/>
    <w:rsid w:val="00F8688D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EDA"/>
    <w:rsid w:val="00FB7FD3"/>
    <w:rsid w:val="00FC01D1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50A3"/>
    <w:rsid w:val="00FD53B7"/>
    <w:rsid w:val="00FD56DB"/>
    <w:rsid w:val="00FD5C82"/>
    <w:rsid w:val="00FD6575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9</cp:revision>
  <cp:lastPrinted>2022-03-28T07:02:00Z</cp:lastPrinted>
  <dcterms:created xsi:type="dcterms:W3CDTF">2024-11-26T07:08:00Z</dcterms:created>
  <dcterms:modified xsi:type="dcterms:W3CDTF">2024-11-27T07:09:00Z</dcterms:modified>
</cp:coreProperties>
</file>